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AC1" w14:textId="5E5D288D" w:rsidR="009D0D38" w:rsidRPr="005216EB" w:rsidRDefault="00AD7622" w:rsidP="004F20B3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357466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867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357466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E54C37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D26CB8">
        <w:rPr>
          <w:rFonts w:ascii="Calibri" w:hAnsi="Calibri"/>
          <w:b/>
          <w:bCs/>
          <w:color w:val="A6A6A6"/>
          <w:sz w:val="22"/>
          <w:szCs w:val="22"/>
        </w:rPr>
        <w:t>13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63351F">
        <w:rPr>
          <w:rFonts w:ascii="Calibri" w:hAnsi="Calibri"/>
          <w:b/>
          <w:bCs/>
          <w:color w:val="A6A6A6"/>
          <w:sz w:val="22"/>
          <w:szCs w:val="22"/>
        </w:rPr>
        <w:t>45</w:t>
      </w:r>
      <w:bookmarkStart w:id="0" w:name="_GoBack"/>
      <w:bookmarkEnd w:id="0"/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14:paraId="262017B3" w14:textId="77777777" w:rsidR="00A97E44" w:rsidRPr="005216EB" w:rsidRDefault="009D0D38" w:rsidP="004F20B3">
      <w:pPr>
        <w:shd w:val="clear" w:color="auto" w:fill="FFFFFF"/>
        <w:spacing w:after="12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14:paraId="23BED8DC" w14:textId="4DFC4B8E" w:rsidR="00C83F51" w:rsidRDefault="00C83F51" w:rsidP="00186788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C83F51">
        <w:rPr>
          <w:rFonts w:asciiTheme="minorHAnsi" w:hAnsiTheme="minorHAnsi"/>
          <w:b/>
          <w:bCs/>
          <w:sz w:val="22"/>
          <w:szCs w:val="22"/>
        </w:rPr>
        <w:t>V atriu ús</w:t>
      </w:r>
      <w:r w:rsidR="00E5053B">
        <w:rPr>
          <w:rFonts w:asciiTheme="minorHAnsi" w:hAnsiTheme="minorHAnsi"/>
          <w:b/>
          <w:bCs/>
          <w:sz w:val="22"/>
          <w:szCs w:val="22"/>
        </w:rPr>
        <w:t xml:space="preserve">tecké Masarykovy nemocnice </w:t>
      </w:r>
      <w:r w:rsidR="00836C6A">
        <w:rPr>
          <w:rFonts w:asciiTheme="minorHAnsi" w:hAnsiTheme="minorHAnsi"/>
          <w:b/>
          <w:bCs/>
          <w:sz w:val="22"/>
          <w:szCs w:val="22"/>
        </w:rPr>
        <w:t>nabízíme ohlédnutí za INFOLISTY, časopisem Krajské zdravotní</w:t>
      </w:r>
    </w:p>
    <w:p w14:paraId="1D8B7E25" w14:textId="2452F997" w:rsidR="003A4FFA" w:rsidRPr="00357466" w:rsidRDefault="00EF7991" w:rsidP="00357466">
      <w:pPr>
        <w:spacing w:before="120"/>
        <w:rPr>
          <w:rFonts w:asciiTheme="minorHAnsi" w:hAnsiTheme="minorHAnsi"/>
          <w:b/>
          <w:sz w:val="22"/>
          <w:szCs w:val="22"/>
        </w:rPr>
      </w:pPr>
      <w:r w:rsidRPr="00836C6A">
        <w:rPr>
          <w:rFonts w:asciiTheme="minorHAnsi" w:hAnsiTheme="minorHAnsi"/>
          <w:b/>
          <w:sz w:val="22"/>
          <w:szCs w:val="22"/>
        </w:rPr>
        <w:t xml:space="preserve">Zajímá vás oblast zdravotnictví – ať už </w:t>
      </w:r>
      <w:r w:rsidR="00836C6A">
        <w:rPr>
          <w:rFonts w:asciiTheme="minorHAnsi" w:hAnsiTheme="minorHAnsi"/>
          <w:b/>
          <w:sz w:val="22"/>
          <w:szCs w:val="22"/>
        </w:rPr>
        <w:t>v </w:t>
      </w:r>
      <w:r w:rsidRPr="00836C6A">
        <w:rPr>
          <w:rFonts w:asciiTheme="minorHAnsi" w:hAnsiTheme="minorHAnsi"/>
          <w:b/>
          <w:sz w:val="22"/>
          <w:szCs w:val="22"/>
        </w:rPr>
        <w:t>oboru</w:t>
      </w:r>
      <w:r w:rsidR="00836C6A">
        <w:rPr>
          <w:rFonts w:asciiTheme="minorHAnsi" w:hAnsiTheme="minorHAnsi"/>
          <w:b/>
          <w:sz w:val="22"/>
          <w:szCs w:val="22"/>
        </w:rPr>
        <w:t xml:space="preserve"> pracujete</w:t>
      </w:r>
      <w:r w:rsidRPr="00836C6A">
        <w:rPr>
          <w:rFonts w:asciiTheme="minorHAnsi" w:hAnsiTheme="minorHAnsi"/>
          <w:b/>
          <w:sz w:val="22"/>
          <w:szCs w:val="22"/>
        </w:rPr>
        <w:t xml:space="preserve"> nebo jste pacient či návštěvník v Masarykově nemocnici v Ústí nad Labem? V letech 2007 – 2021 společnost Krajská zdravotní jako největší poskytovatel zdravotní péče v Ústeckém kraji, spravující páteřní síť nemocnic v</w:t>
      </w:r>
      <w:r w:rsidR="00836C6A">
        <w:rPr>
          <w:rFonts w:asciiTheme="minorHAnsi" w:hAnsiTheme="minorHAnsi"/>
          <w:b/>
          <w:sz w:val="22"/>
          <w:szCs w:val="22"/>
        </w:rPr>
        <w:t> regionu,</w:t>
      </w:r>
      <w:r w:rsidRPr="00836C6A">
        <w:rPr>
          <w:rFonts w:asciiTheme="minorHAnsi" w:hAnsiTheme="minorHAnsi"/>
          <w:b/>
          <w:sz w:val="22"/>
          <w:szCs w:val="22"/>
        </w:rPr>
        <w:t xml:space="preserve"> vydávala </w:t>
      </w:r>
      <w:r w:rsidR="003D015D" w:rsidRPr="00836C6A">
        <w:rPr>
          <w:rFonts w:asciiTheme="minorHAnsi" w:hAnsiTheme="minorHAnsi"/>
          <w:b/>
          <w:sz w:val="22"/>
          <w:szCs w:val="22"/>
        </w:rPr>
        <w:t xml:space="preserve">vlastní periodikum. </w:t>
      </w:r>
      <w:r w:rsidR="003A4FFA" w:rsidRPr="00836C6A">
        <w:rPr>
          <w:rFonts w:asciiTheme="minorHAnsi" w:hAnsiTheme="minorHAnsi"/>
          <w:b/>
          <w:sz w:val="22"/>
          <w:szCs w:val="22"/>
        </w:rPr>
        <w:t xml:space="preserve">Časopis INFOLISTY a </w:t>
      </w:r>
      <w:r w:rsidR="003D015D" w:rsidRPr="00836C6A">
        <w:rPr>
          <w:rFonts w:asciiTheme="minorHAnsi" w:hAnsiTheme="minorHAnsi"/>
          <w:b/>
          <w:sz w:val="22"/>
          <w:szCs w:val="22"/>
        </w:rPr>
        <w:t>jeho </w:t>
      </w:r>
      <w:r w:rsidR="00836C6A">
        <w:rPr>
          <w:rFonts w:asciiTheme="minorHAnsi" w:hAnsiTheme="minorHAnsi"/>
          <w:b/>
          <w:sz w:val="22"/>
          <w:szCs w:val="22"/>
        </w:rPr>
        <w:t xml:space="preserve">odbornou </w:t>
      </w:r>
      <w:r w:rsidR="003D015D" w:rsidRPr="00836C6A">
        <w:rPr>
          <w:rFonts w:asciiTheme="minorHAnsi" w:hAnsiTheme="minorHAnsi"/>
          <w:b/>
          <w:sz w:val="22"/>
          <w:szCs w:val="22"/>
        </w:rPr>
        <w:t>přílohu</w:t>
      </w:r>
      <w:r w:rsidR="003A4FFA" w:rsidRPr="00836C6A">
        <w:rPr>
          <w:rFonts w:asciiTheme="minorHAnsi" w:hAnsiTheme="minorHAnsi"/>
          <w:b/>
          <w:sz w:val="22"/>
          <w:szCs w:val="22"/>
        </w:rPr>
        <w:t xml:space="preserve"> STATIM</w:t>
      </w:r>
      <w:r w:rsidR="00836C6A">
        <w:rPr>
          <w:rFonts w:asciiTheme="minorHAnsi" w:hAnsiTheme="minorHAnsi"/>
          <w:b/>
          <w:sz w:val="22"/>
          <w:szCs w:val="22"/>
        </w:rPr>
        <w:t>, výběr z vydání posledních let,</w:t>
      </w:r>
      <w:r w:rsidR="003A4FFA" w:rsidRPr="00836C6A">
        <w:rPr>
          <w:rFonts w:asciiTheme="minorHAnsi" w:hAnsiTheme="minorHAnsi"/>
          <w:b/>
          <w:sz w:val="22"/>
          <w:szCs w:val="22"/>
        </w:rPr>
        <w:t xml:space="preserve"> </w:t>
      </w:r>
      <w:r w:rsidR="003D015D" w:rsidRPr="00836C6A">
        <w:rPr>
          <w:rFonts w:asciiTheme="minorHAnsi" w:hAnsiTheme="minorHAnsi"/>
          <w:b/>
          <w:sz w:val="22"/>
          <w:szCs w:val="22"/>
        </w:rPr>
        <w:t>nyní představujeme v atriu pavilonu „A“ na 10 panelech formou malé výstavy</w:t>
      </w:r>
      <w:r w:rsidR="00836C6A" w:rsidRPr="00836C6A">
        <w:rPr>
          <w:rFonts w:asciiTheme="minorHAnsi" w:hAnsiTheme="minorHAnsi"/>
          <w:b/>
          <w:sz w:val="22"/>
          <w:szCs w:val="22"/>
        </w:rPr>
        <w:t>.</w:t>
      </w:r>
    </w:p>
    <w:p w14:paraId="42FC3673" w14:textId="47C870D9" w:rsidR="00836C6A" w:rsidRPr="003A4FFA" w:rsidRDefault="003A4FFA" w:rsidP="00357466">
      <w:pPr>
        <w:spacing w:before="120"/>
        <w:rPr>
          <w:rFonts w:asciiTheme="minorHAnsi" w:hAnsiTheme="minorHAnsi"/>
          <w:sz w:val="22"/>
          <w:szCs w:val="22"/>
        </w:rPr>
      </w:pPr>
      <w:r w:rsidRPr="003A4FFA">
        <w:rPr>
          <w:rFonts w:asciiTheme="minorHAnsi" w:hAnsiTheme="minorHAnsi"/>
          <w:sz w:val="22"/>
          <w:szCs w:val="22"/>
        </w:rPr>
        <w:t>Základem časopisu Krajské</w:t>
      </w:r>
      <w:r w:rsidR="00836C6A">
        <w:rPr>
          <w:rFonts w:asciiTheme="minorHAnsi" w:hAnsiTheme="minorHAnsi"/>
          <w:sz w:val="22"/>
          <w:szCs w:val="22"/>
        </w:rPr>
        <w:t xml:space="preserve"> zdravotní, a.s., byly původní INFOLISTY</w:t>
      </w:r>
      <w:r w:rsidRPr="003A4FFA">
        <w:rPr>
          <w:rFonts w:asciiTheme="minorHAnsi" w:hAnsiTheme="minorHAnsi"/>
          <w:sz w:val="22"/>
          <w:szCs w:val="22"/>
        </w:rPr>
        <w:t xml:space="preserve"> ústecké Masarykovy nemocnice a odborná příloha STATIM. Ta tvořila součást časopisu a měla svůj původ v časopise chomutovské nemocnice. </w:t>
      </w:r>
      <w:r w:rsidR="00357466">
        <w:rPr>
          <w:rFonts w:asciiTheme="minorHAnsi" w:hAnsiTheme="minorHAnsi"/>
          <w:sz w:val="22"/>
          <w:szCs w:val="22"/>
        </w:rPr>
        <w:t xml:space="preserve">INFOLISTY </w:t>
      </w:r>
      <w:r w:rsidRPr="003A4FFA">
        <w:rPr>
          <w:rFonts w:asciiTheme="minorHAnsi" w:hAnsiTheme="minorHAnsi"/>
          <w:sz w:val="22"/>
          <w:szCs w:val="22"/>
        </w:rPr>
        <w:t xml:space="preserve"> představovaly ve své době důležitý informační kanál, který přinášel veřejnosti zprávy o dění v nemocnicích, o nových metodách, které </w:t>
      </w:r>
      <w:r w:rsidR="00EF7991">
        <w:rPr>
          <w:rFonts w:asciiTheme="minorHAnsi" w:hAnsiTheme="minorHAnsi"/>
          <w:sz w:val="22"/>
          <w:szCs w:val="22"/>
        </w:rPr>
        <w:t xml:space="preserve">lékařští specialisté </w:t>
      </w:r>
      <w:r w:rsidRPr="003A4FFA">
        <w:rPr>
          <w:rFonts w:asciiTheme="minorHAnsi" w:hAnsiTheme="minorHAnsi"/>
          <w:sz w:val="22"/>
          <w:szCs w:val="22"/>
        </w:rPr>
        <w:t xml:space="preserve">zavedli, unikátních operacích, kazuistikách, investičních akcích, modernizaci pracovišť či o obyčejných příbězích našich zaměstnanců a pacientů. </w:t>
      </w:r>
    </w:p>
    <w:p w14:paraId="6D1F6397" w14:textId="77777777" w:rsidR="00357466" w:rsidRDefault="003A4FFA" w:rsidP="00357466">
      <w:pPr>
        <w:spacing w:before="120" w:after="120"/>
        <w:rPr>
          <w:rFonts w:asciiTheme="minorHAnsi" w:hAnsiTheme="minorHAnsi"/>
          <w:sz w:val="22"/>
          <w:szCs w:val="22"/>
        </w:rPr>
      </w:pPr>
      <w:r w:rsidRPr="003A4FFA">
        <w:rPr>
          <w:rFonts w:asciiTheme="minorHAnsi" w:hAnsiTheme="minorHAnsi"/>
          <w:sz w:val="22"/>
          <w:szCs w:val="22"/>
        </w:rPr>
        <w:t xml:space="preserve">Ale žijeme v rychlé době a stejně jako medicína, i komunikace se vyvíjí. A zrychlit jsme museli i my. Veškeré informace nyní dáváme k nahlédnutí ihned na náš web či sociální sítě, kde s vámi můžeme komunikovat v reálném čase online. Určitě nenechte bez povšimnutí ani náš </w:t>
      </w:r>
      <w:proofErr w:type="spellStart"/>
      <w:r w:rsidRPr="003A4FFA">
        <w:rPr>
          <w:rFonts w:asciiTheme="minorHAnsi" w:hAnsiTheme="minorHAnsi"/>
          <w:sz w:val="22"/>
          <w:szCs w:val="22"/>
        </w:rPr>
        <w:t>Youtube</w:t>
      </w:r>
      <w:proofErr w:type="spellEnd"/>
      <w:r w:rsidRPr="003A4FFA">
        <w:rPr>
          <w:rFonts w:asciiTheme="minorHAnsi" w:hAnsiTheme="minorHAnsi"/>
          <w:sz w:val="22"/>
          <w:szCs w:val="22"/>
        </w:rPr>
        <w:t xml:space="preserve"> kanál, kam pravidelně umísťujeme různá videa z našich nemocnic. </w:t>
      </w:r>
    </w:p>
    <w:p w14:paraId="356EFEAF" w14:textId="1904893B" w:rsidR="00357466" w:rsidRDefault="002C0E7F" w:rsidP="00357466">
      <w:pPr>
        <w:spacing w:before="120" w:after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staromilce</w:t>
      </w:r>
      <w:r w:rsidR="003A4FFA" w:rsidRPr="003A4FFA">
        <w:rPr>
          <w:rFonts w:asciiTheme="minorHAnsi" w:hAnsiTheme="minorHAnsi"/>
          <w:sz w:val="22"/>
          <w:szCs w:val="22"/>
        </w:rPr>
        <w:t xml:space="preserve"> ale máme dobrou zprávu - i my patříme mezi milovníky vůně papíru, vážně. A víme, že v klidu si sednout a prolistovat si zajímavý časopis má své nezaměnitelné kouzlo. Proto jsme se rozhodli připravit publikaci k výročí 15 let od vzniku Krajské zdravotní, a.s.</w:t>
      </w:r>
      <w:r>
        <w:rPr>
          <w:rFonts w:asciiTheme="minorHAnsi" w:hAnsiTheme="minorHAnsi"/>
          <w:sz w:val="22"/>
          <w:szCs w:val="22"/>
        </w:rPr>
        <w:t>,</w:t>
      </w:r>
      <w:r w:rsidR="003A4FFA" w:rsidRPr="003A4FFA">
        <w:rPr>
          <w:rFonts w:asciiTheme="minorHAnsi" w:hAnsiTheme="minorHAnsi"/>
          <w:sz w:val="22"/>
          <w:szCs w:val="22"/>
        </w:rPr>
        <w:t xml:space="preserve"> a aktuálně ji intenzivně chystáme. Věříme, že vás tento dárek potěší stejně jako nás</w:t>
      </w:r>
      <w:r w:rsidR="003A4FFA">
        <w:rPr>
          <w:rFonts w:asciiTheme="minorHAnsi" w:hAnsiTheme="minorHAnsi" w:cs="Arial"/>
          <w:i/>
          <w:sz w:val="22"/>
          <w:szCs w:val="22"/>
        </w:rPr>
        <w:t>.</w:t>
      </w:r>
    </w:p>
    <w:p w14:paraId="35D91DF9" w14:textId="3C9BF1BE" w:rsidR="00357466" w:rsidRDefault="00357466" w:rsidP="003A4FFA">
      <w:pPr>
        <w:spacing w:after="120"/>
        <w:rPr>
          <w:rFonts w:asciiTheme="minorHAnsi" w:hAnsiTheme="minorHAnsi" w:cs="Arial"/>
          <w:i/>
          <w:sz w:val="22"/>
          <w:szCs w:val="22"/>
        </w:rPr>
      </w:pPr>
    </w:p>
    <w:p w14:paraId="4595E2DC" w14:textId="0EAD515B" w:rsidR="00357466" w:rsidRPr="00357466" w:rsidRDefault="00357466" w:rsidP="003A4FFA">
      <w:pPr>
        <w:spacing w:after="120"/>
        <w:rPr>
          <w:rFonts w:asciiTheme="minorHAnsi" w:hAnsiTheme="minorHAnsi" w:cs="Arial"/>
          <w:b/>
          <w:i/>
          <w:sz w:val="22"/>
          <w:szCs w:val="22"/>
        </w:rPr>
      </w:pPr>
      <w:r w:rsidRPr="00357466">
        <w:rPr>
          <w:rFonts w:asciiTheme="minorHAnsi" w:hAnsiTheme="minorHAnsi" w:cs="Arial"/>
          <w:b/>
          <w:i/>
          <w:sz w:val="22"/>
          <w:szCs w:val="22"/>
        </w:rPr>
        <w:t>Tým Tiskového a komunikačního oddělení Krajské zdravotní, a.s.</w:t>
      </w:r>
    </w:p>
    <w:p w14:paraId="18323CD2" w14:textId="7B81CD18" w:rsidR="00357466" w:rsidRPr="00357466" w:rsidRDefault="00357466" w:rsidP="003A4FFA">
      <w:pPr>
        <w:spacing w:after="120"/>
        <w:rPr>
          <w:rFonts w:asciiTheme="minorHAnsi" w:hAnsiTheme="minorHAnsi" w:cs="Arial"/>
          <w:i/>
          <w:sz w:val="22"/>
          <w:szCs w:val="22"/>
        </w:rPr>
      </w:pPr>
      <w:r w:rsidRPr="00357466">
        <w:rPr>
          <w:rFonts w:asciiTheme="minorHAnsi" w:hAnsiTheme="minorHAnsi" w:cs="Arial"/>
          <w:i/>
          <w:noProof/>
          <w:sz w:val="22"/>
          <w:szCs w:val="22"/>
        </w:rPr>
        <w:drawing>
          <wp:inline distT="0" distB="0" distL="0" distR="0" wp14:anchorId="54529061" wp14:editId="655A54D7">
            <wp:extent cx="2352675" cy="784225"/>
            <wp:effectExtent l="0" t="0" r="9525" b="0"/>
            <wp:docPr id="4" name="Obrázek 4" descr="C:\Users\Ivo.Chrastecky\Documents\LOGA KZ_ÚK_ PARTNEŘI\Loga KZ_OZ_klinik_pracovišť\Loga KZ\kzcr-u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.Chrastecky\Documents\LOGA KZ_ÚK_ PARTNEŘI\Loga KZ_OZ_klinik_pracovišť\Loga KZ\kzcr-uk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64" cy="7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5471" w14:textId="3AAF8976" w:rsidR="00A636B1" w:rsidRPr="00357466" w:rsidRDefault="00EE2A50" w:rsidP="00357466">
      <w:pPr>
        <w:spacing w:after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</w:t>
      </w:r>
      <w:r w:rsidR="00A636B1" w:rsidRPr="005216EB">
        <w:rPr>
          <w:rFonts w:asciiTheme="minorHAnsi" w:hAnsiTheme="minorHAnsi"/>
          <w:bCs/>
          <w:sz w:val="22"/>
          <w:szCs w:val="22"/>
        </w:rPr>
        <w:t>Zdroj:</w:t>
      </w:r>
      <w:r w:rsidR="00A636B1"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A636B1"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357466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96F0" w14:textId="77777777" w:rsidR="00963F07" w:rsidRDefault="00963F07">
      <w:r>
        <w:separator/>
      </w:r>
    </w:p>
  </w:endnote>
  <w:endnote w:type="continuationSeparator" w:id="0">
    <w:p w14:paraId="153429A5" w14:textId="77777777" w:rsidR="00963F07" w:rsidRDefault="0096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CC99" w14:textId="7417D51D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63351F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63351F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291082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0F20F8A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CF0A" w14:textId="77777777" w:rsidR="00963F07" w:rsidRDefault="00963F07">
      <w:r>
        <w:separator/>
      </w:r>
    </w:p>
  </w:footnote>
  <w:footnote w:type="continuationSeparator" w:id="0">
    <w:p w14:paraId="0BEE3F7C" w14:textId="77777777" w:rsidR="00963F07" w:rsidRDefault="0096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1558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4540D1" wp14:editId="5DD476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25432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02B1"/>
    <w:rsid w:val="00083870"/>
    <w:rsid w:val="00084050"/>
    <w:rsid w:val="0008727F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C2DFD"/>
    <w:rsid w:val="000D00C8"/>
    <w:rsid w:val="000D408D"/>
    <w:rsid w:val="000D6615"/>
    <w:rsid w:val="000E0C5C"/>
    <w:rsid w:val="000E0D42"/>
    <w:rsid w:val="000E629E"/>
    <w:rsid w:val="000E6B06"/>
    <w:rsid w:val="000F1B3D"/>
    <w:rsid w:val="000F2AFB"/>
    <w:rsid w:val="000F6B26"/>
    <w:rsid w:val="00104722"/>
    <w:rsid w:val="00104BCF"/>
    <w:rsid w:val="00106775"/>
    <w:rsid w:val="00106E56"/>
    <w:rsid w:val="00111D20"/>
    <w:rsid w:val="00113BE2"/>
    <w:rsid w:val="00114858"/>
    <w:rsid w:val="00116327"/>
    <w:rsid w:val="00117BD4"/>
    <w:rsid w:val="00124CC2"/>
    <w:rsid w:val="00135914"/>
    <w:rsid w:val="001360F6"/>
    <w:rsid w:val="001366C2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70A44"/>
    <w:rsid w:val="001807E7"/>
    <w:rsid w:val="00180B40"/>
    <w:rsid w:val="00182681"/>
    <w:rsid w:val="001831B0"/>
    <w:rsid w:val="00186788"/>
    <w:rsid w:val="001914AF"/>
    <w:rsid w:val="00191965"/>
    <w:rsid w:val="0019591E"/>
    <w:rsid w:val="001A12F2"/>
    <w:rsid w:val="001A17F2"/>
    <w:rsid w:val="001A1E45"/>
    <w:rsid w:val="001A35A5"/>
    <w:rsid w:val="001A443F"/>
    <w:rsid w:val="001A63C4"/>
    <w:rsid w:val="001A6440"/>
    <w:rsid w:val="001A75E3"/>
    <w:rsid w:val="001A7648"/>
    <w:rsid w:val="001B1390"/>
    <w:rsid w:val="001B3D04"/>
    <w:rsid w:val="001C47AB"/>
    <w:rsid w:val="001C4EAD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1799F"/>
    <w:rsid w:val="002264E0"/>
    <w:rsid w:val="002307AF"/>
    <w:rsid w:val="00237D7E"/>
    <w:rsid w:val="00240FD5"/>
    <w:rsid w:val="00243398"/>
    <w:rsid w:val="00246A11"/>
    <w:rsid w:val="002501FB"/>
    <w:rsid w:val="00252DFD"/>
    <w:rsid w:val="00257045"/>
    <w:rsid w:val="00263446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03C"/>
    <w:rsid w:val="00285C4D"/>
    <w:rsid w:val="002877EA"/>
    <w:rsid w:val="00297CD0"/>
    <w:rsid w:val="002A35F2"/>
    <w:rsid w:val="002A4B21"/>
    <w:rsid w:val="002A4DEF"/>
    <w:rsid w:val="002C0E76"/>
    <w:rsid w:val="002C0E7F"/>
    <w:rsid w:val="002C11A8"/>
    <w:rsid w:val="002C1D61"/>
    <w:rsid w:val="002C3CF6"/>
    <w:rsid w:val="002C41BA"/>
    <w:rsid w:val="002C4EE6"/>
    <w:rsid w:val="002D6DEB"/>
    <w:rsid w:val="002E1807"/>
    <w:rsid w:val="002E24FA"/>
    <w:rsid w:val="002E266B"/>
    <w:rsid w:val="002E35B6"/>
    <w:rsid w:val="002F1843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086F"/>
    <w:rsid w:val="00322560"/>
    <w:rsid w:val="00325023"/>
    <w:rsid w:val="0032574F"/>
    <w:rsid w:val="00326542"/>
    <w:rsid w:val="00330419"/>
    <w:rsid w:val="00333DE8"/>
    <w:rsid w:val="00333E52"/>
    <w:rsid w:val="00342C68"/>
    <w:rsid w:val="003540FF"/>
    <w:rsid w:val="003543C8"/>
    <w:rsid w:val="00354DD7"/>
    <w:rsid w:val="003554CC"/>
    <w:rsid w:val="00357466"/>
    <w:rsid w:val="003641F9"/>
    <w:rsid w:val="003664EC"/>
    <w:rsid w:val="003714C7"/>
    <w:rsid w:val="0037242B"/>
    <w:rsid w:val="00373504"/>
    <w:rsid w:val="00373828"/>
    <w:rsid w:val="003754FF"/>
    <w:rsid w:val="003821AC"/>
    <w:rsid w:val="0039176F"/>
    <w:rsid w:val="00393454"/>
    <w:rsid w:val="003A4FFA"/>
    <w:rsid w:val="003A6918"/>
    <w:rsid w:val="003B543A"/>
    <w:rsid w:val="003B7056"/>
    <w:rsid w:val="003C3B44"/>
    <w:rsid w:val="003C655D"/>
    <w:rsid w:val="003C6B81"/>
    <w:rsid w:val="003D015D"/>
    <w:rsid w:val="003D1BBF"/>
    <w:rsid w:val="003D752F"/>
    <w:rsid w:val="003D775B"/>
    <w:rsid w:val="003E254F"/>
    <w:rsid w:val="003E28BC"/>
    <w:rsid w:val="003E3C9B"/>
    <w:rsid w:val="003E3D8B"/>
    <w:rsid w:val="003E4B71"/>
    <w:rsid w:val="003E7C10"/>
    <w:rsid w:val="003F0161"/>
    <w:rsid w:val="003F095D"/>
    <w:rsid w:val="003F1EAE"/>
    <w:rsid w:val="003F7F07"/>
    <w:rsid w:val="00400DED"/>
    <w:rsid w:val="00400F68"/>
    <w:rsid w:val="004019BB"/>
    <w:rsid w:val="00415A94"/>
    <w:rsid w:val="00417636"/>
    <w:rsid w:val="00417FA5"/>
    <w:rsid w:val="00420226"/>
    <w:rsid w:val="00433423"/>
    <w:rsid w:val="004369E2"/>
    <w:rsid w:val="00436FFA"/>
    <w:rsid w:val="00440155"/>
    <w:rsid w:val="00443164"/>
    <w:rsid w:val="0045116A"/>
    <w:rsid w:val="00454BAB"/>
    <w:rsid w:val="00455380"/>
    <w:rsid w:val="00455CED"/>
    <w:rsid w:val="00461CA5"/>
    <w:rsid w:val="00464281"/>
    <w:rsid w:val="00464E4F"/>
    <w:rsid w:val="00466A24"/>
    <w:rsid w:val="00466C46"/>
    <w:rsid w:val="00466D1C"/>
    <w:rsid w:val="00473B4D"/>
    <w:rsid w:val="00475524"/>
    <w:rsid w:val="00480EFE"/>
    <w:rsid w:val="00482B98"/>
    <w:rsid w:val="004A4AEE"/>
    <w:rsid w:val="004A5F70"/>
    <w:rsid w:val="004B4993"/>
    <w:rsid w:val="004C2749"/>
    <w:rsid w:val="004C53DB"/>
    <w:rsid w:val="004C6B18"/>
    <w:rsid w:val="004D130C"/>
    <w:rsid w:val="004D3CF1"/>
    <w:rsid w:val="004D4750"/>
    <w:rsid w:val="004D4CF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4F20B3"/>
    <w:rsid w:val="0051179F"/>
    <w:rsid w:val="00512AAF"/>
    <w:rsid w:val="00513EA2"/>
    <w:rsid w:val="00515E80"/>
    <w:rsid w:val="005216EB"/>
    <w:rsid w:val="00523CE3"/>
    <w:rsid w:val="0052569B"/>
    <w:rsid w:val="0053424F"/>
    <w:rsid w:val="00536E4E"/>
    <w:rsid w:val="00537A80"/>
    <w:rsid w:val="005429D8"/>
    <w:rsid w:val="00551EC7"/>
    <w:rsid w:val="00552347"/>
    <w:rsid w:val="00556198"/>
    <w:rsid w:val="005566A4"/>
    <w:rsid w:val="00566DD3"/>
    <w:rsid w:val="00573B01"/>
    <w:rsid w:val="00580134"/>
    <w:rsid w:val="00580933"/>
    <w:rsid w:val="00585A16"/>
    <w:rsid w:val="005861CA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4617"/>
    <w:rsid w:val="00627581"/>
    <w:rsid w:val="0063351F"/>
    <w:rsid w:val="0063426F"/>
    <w:rsid w:val="00637379"/>
    <w:rsid w:val="00640B53"/>
    <w:rsid w:val="0064176F"/>
    <w:rsid w:val="006447BF"/>
    <w:rsid w:val="00645406"/>
    <w:rsid w:val="00651269"/>
    <w:rsid w:val="00651745"/>
    <w:rsid w:val="00655F47"/>
    <w:rsid w:val="00656B4F"/>
    <w:rsid w:val="00663587"/>
    <w:rsid w:val="00663F28"/>
    <w:rsid w:val="00666033"/>
    <w:rsid w:val="00666465"/>
    <w:rsid w:val="0066677D"/>
    <w:rsid w:val="00666924"/>
    <w:rsid w:val="00671DD8"/>
    <w:rsid w:val="00672FD2"/>
    <w:rsid w:val="006746DD"/>
    <w:rsid w:val="00676431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22AF"/>
    <w:rsid w:val="00703458"/>
    <w:rsid w:val="0071014E"/>
    <w:rsid w:val="00711FAB"/>
    <w:rsid w:val="00712FDB"/>
    <w:rsid w:val="007175A2"/>
    <w:rsid w:val="007275BF"/>
    <w:rsid w:val="00736CC6"/>
    <w:rsid w:val="0074220E"/>
    <w:rsid w:val="00745D71"/>
    <w:rsid w:val="007465BF"/>
    <w:rsid w:val="007477CF"/>
    <w:rsid w:val="00747E84"/>
    <w:rsid w:val="007512E8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1972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010"/>
    <w:rsid w:val="007B6C12"/>
    <w:rsid w:val="007C0CAA"/>
    <w:rsid w:val="007C3BFD"/>
    <w:rsid w:val="007C7031"/>
    <w:rsid w:val="007D36A3"/>
    <w:rsid w:val="007D5C3C"/>
    <w:rsid w:val="007E36B9"/>
    <w:rsid w:val="007E5416"/>
    <w:rsid w:val="007E7005"/>
    <w:rsid w:val="007F2EE6"/>
    <w:rsid w:val="007F32ED"/>
    <w:rsid w:val="00801D4C"/>
    <w:rsid w:val="00802E99"/>
    <w:rsid w:val="00807CD1"/>
    <w:rsid w:val="00810EC4"/>
    <w:rsid w:val="00812F9C"/>
    <w:rsid w:val="00813A1C"/>
    <w:rsid w:val="0081789B"/>
    <w:rsid w:val="00817C7E"/>
    <w:rsid w:val="00822266"/>
    <w:rsid w:val="00823A36"/>
    <w:rsid w:val="008241E7"/>
    <w:rsid w:val="00827DAE"/>
    <w:rsid w:val="00827DD9"/>
    <w:rsid w:val="00836C6A"/>
    <w:rsid w:val="008377B9"/>
    <w:rsid w:val="00841237"/>
    <w:rsid w:val="0084251B"/>
    <w:rsid w:val="00844142"/>
    <w:rsid w:val="008469EC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211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2C86"/>
    <w:rsid w:val="00914C4E"/>
    <w:rsid w:val="009179F7"/>
    <w:rsid w:val="00924A6E"/>
    <w:rsid w:val="0093322A"/>
    <w:rsid w:val="00936056"/>
    <w:rsid w:val="00936099"/>
    <w:rsid w:val="00936969"/>
    <w:rsid w:val="00937BF0"/>
    <w:rsid w:val="00946A37"/>
    <w:rsid w:val="009528A3"/>
    <w:rsid w:val="00955009"/>
    <w:rsid w:val="00960BC1"/>
    <w:rsid w:val="009630E1"/>
    <w:rsid w:val="00963F07"/>
    <w:rsid w:val="009659E0"/>
    <w:rsid w:val="00965BA2"/>
    <w:rsid w:val="009676A7"/>
    <w:rsid w:val="009733E4"/>
    <w:rsid w:val="00984DAF"/>
    <w:rsid w:val="00985EB9"/>
    <w:rsid w:val="00986238"/>
    <w:rsid w:val="00991282"/>
    <w:rsid w:val="009956E2"/>
    <w:rsid w:val="00996957"/>
    <w:rsid w:val="00996ACB"/>
    <w:rsid w:val="009A28BD"/>
    <w:rsid w:val="009A4FF5"/>
    <w:rsid w:val="009A638D"/>
    <w:rsid w:val="009B0DF4"/>
    <w:rsid w:val="009B16F4"/>
    <w:rsid w:val="009B2E3D"/>
    <w:rsid w:val="009B35FE"/>
    <w:rsid w:val="009B3785"/>
    <w:rsid w:val="009C70E7"/>
    <w:rsid w:val="009C773A"/>
    <w:rsid w:val="009D0D38"/>
    <w:rsid w:val="009D1D0E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132D2"/>
    <w:rsid w:val="00A13D9E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217D"/>
    <w:rsid w:val="00A76A7F"/>
    <w:rsid w:val="00A83273"/>
    <w:rsid w:val="00A86A7B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B72B8"/>
    <w:rsid w:val="00AC0CB8"/>
    <w:rsid w:val="00AC6335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4091"/>
    <w:rsid w:val="00B17774"/>
    <w:rsid w:val="00B27999"/>
    <w:rsid w:val="00B32DD2"/>
    <w:rsid w:val="00B35638"/>
    <w:rsid w:val="00B35BCD"/>
    <w:rsid w:val="00B44E00"/>
    <w:rsid w:val="00B460C2"/>
    <w:rsid w:val="00B52E7E"/>
    <w:rsid w:val="00B57B17"/>
    <w:rsid w:val="00B61374"/>
    <w:rsid w:val="00B63B51"/>
    <w:rsid w:val="00B71BAB"/>
    <w:rsid w:val="00B727AE"/>
    <w:rsid w:val="00B758BD"/>
    <w:rsid w:val="00B75B26"/>
    <w:rsid w:val="00B76121"/>
    <w:rsid w:val="00B77660"/>
    <w:rsid w:val="00B9359F"/>
    <w:rsid w:val="00B93F2D"/>
    <w:rsid w:val="00BA0768"/>
    <w:rsid w:val="00BB1454"/>
    <w:rsid w:val="00BB2DC6"/>
    <w:rsid w:val="00BB490C"/>
    <w:rsid w:val="00BC26B5"/>
    <w:rsid w:val="00BC3E77"/>
    <w:rsid w:val="00BC428B"/>
    <w:rsid w:val="00BC5632"/>
    <w:rsid w:val="00BD1467"/>
    <w:rsid w:val="00BD1B3F"/>
    <w:rsid w:val="00BD2FCC"/>
    <w:rsid w:val="00BD4FDD"/>
    <w:rsid w:val="00BD67F5"/>
    <w:rsid w:val="00BE562C"/>
    <w:rsid w:val="00BE5F8A"/>
    <w:rsid w:val="00BE6A7B"/>
    <w:rsid w:val="00BE715F"/>
    <w:rsid w:val="00BF096C"/>
    <w:rsid w:val="00BF0C0D"/>
    <w:rsid w:val="00BF7830"/>
    <w:rsid w:val="00BF791A"/>
    <w:rsid w:val="00C01D55"/>
    <w:rsid w:val="00C04986"/>
    <w:rsid w:val="00C04AF5"/>
    <w:rsid w:val="00C0688C"/>
    <w:rsid w:val="00C10DF8"/>
    <w:rsid w:val="00C14AE7"/>
    <w:rsid w:val="00C21C37"/>
    <w:rsid w:val="00C22084"/>
    <w:rsid w:val="00C222A7"/>
    <w:rsid w:val="00C258A4"/>
    <w:rsid w:val="00C25A7F"/>
    <w:rsid w:val="00C26186"/>
    <w:rsid w:val="00C30602"/>
    <w:rsid w:val="00C3181A"/>
    <w:rsid w:val="00C334E1"/>
    <w:rsid w:val="00C35BCE"/>
    <w:rsid w:val="00C37844"/>
    <w:rsid w:val="00C40CF9"/>
    <w:rsid w:val="00C4193D"/>
    <w:rsid w:val="00C43BB9"/>
    <w:rsid w:val="00C51D3D"/>
    <w:rsid w:val="00C5373F"/>
    <w:rsid w:val="00C54075"/>
    <w:rsid w:val="00C56D14"/>
    <w:rsid w:val="00C5764C"/>
    <w:rsid w:val="00C6323D"/>
    <w:rsid w:val="00C677B7"/>
    <w:rsid w:val="00C70260"/>
    <w:rsid w:val="00C73D50"/>
    <w:rsid w:val="00C75095"/>
    <w:rsid w:val="00C77468"/>
    <w:rsid w:val="00C83341"/>
    <w:rsid w:val="00C83F51"/>
    <w:rsid w:val="00C848FB"/>
    <w:rsid w:val="00C87605"/>
    <w:rsid w:val="00C91A31"/>
    <w:rsid w:val="00C9229C"/>
    <w:rsid w:val="00C92839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4621"/>
    <w:rsid w:val="00D06C45"/>
    <w:rsid w:val="00D12438"/>
    <w:rsid w:val="00D12536"/>
    <w:rsid w:val="00D1381B"/>
    <w:rsid w:val="00D25BD8"/>
    <w:rsid w:val="00D26CB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C70"/>
    <w:rsid w:val="00DA0281"/>
    <w:rsid w:val="00DA0B93"/>
    <w:rsid w:val="00DA100A"/>
    <w:rsid w:val="00DA6BD0"/>
    <w:rsid w:val="00DA7383"/>
    <w:rsid w:val="00DB1566"/>
    <w:rsid w:val="00DB17A4"/>
    <w:rsid w:val="00DC1D67"/>
    <w:rsid w:val="00DC2824"/>
    <w:rsid w:val="00DD2621"/>
    <w:rsid w:val="00DD3881"/>
    <w:rsid w:val="00DD3BF3"/>
    <w:rsid w:val="00DD6AB4"/>
    <w:rsid w:val="00DE015F"/>
    <w:rsid w:val="00DE1280"/>
    <w:rsid w:val="00DE1416"/>
    <w:rsid w:val="00DE2834"/>
    <w:rsid w:val="00DE5199"/>
    <w:rsid w:val="00DF12CF"/>
    <w:rsid w:val="00DF3671"/>
    <w:rsid w:val="00DF3D75"/>
    <w:rsid w:val="00DF4D30"/>
    <w:rsid w:val="00DF735A"/>
    <w:rsid w:val="00DF77FC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053B"/>
    <w:rsid w:val="00E51C75"/>
    <w:rsid w:val="00E54454"/>
    <w:rsid w:val="00E54C37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E06CD"/>
    <w:rsid w:val="00EE2A50"/>
    <w:rsid w:val="00EF3235"/>
    <w:rsid w:val="00EF7991"/>
    <w:rsid w:val="00F02082"/>
    <w:rsid w:val="00F051B6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55FB"/>
    <w:rsid w:val="00F963B9"/>
    <w:rsid w:val="00F968F6"/>
    <w:rsid w:val="00FA2245"/>
    <w:rsid w:val="00FA292B"/>
    <w:rsid w:val="00FA4157"/>
    <w:rsid w:val="00FA46BC"/>
    <w:rsid w:val="00FB4F38"/>
    <w:rsid w:val="00FB61BA"/>
    <w:rsid w:val="00FB6CF6"/>
    <w:rsid w:val="00FC0206"/>
    <w:rsid w:val="00FC2FFB"/>
    <w:rsid w:val="00FC4114"/>
    <w:rsid w:val="00FC6C6F"/>
    <w:rsid w:val="00FC6F30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D7EA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9732-19AD-45CA-9A33-F1EB61E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8</cp:revision>
  <cp:lastPrinted>2022-08-03T10:39:00Z</cp:lastPrinted>
  <dcterms:created xsi:type="dcterms:W3CDTF">2022-08-03T08:37:00Z</dcterms:created>
  <dcterms:modified xsi:type="dcterms:W3CDTF">2022-08-03T11:36:00Z</dcterms:modified>
</cp:coreProperties>
</file>